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9A5D" w14:textId="77777777" w:rsidR="0041261B" w:rsidRDefault="0041261B" w:rsidP="00F50F77">
      <w:pPr>
        <w:ind w:leftChars="-100" w:left="-210"/>
        <w:jc w:val="left"/>
        <w:rPr>
          <w:rFonts w:cs="ＭＳ 明朝"/>
          <w:sz w:val="22"/>
        </w:rPr>
      </w:pPr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４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５条関係）</w:t>
      </w:r>
    </w:p>
    <w:p w14:paraId="54CEBC39" w14:textId="77777777" w:rsidR="0041261B" w:rsidRDefault="0041261B" w:rsidP="0041261B"/>
    <w:p w14:paraId="1A17B9C4" w14:textId="77777777" w:rsidR="0041261B" w:rsidRPr="00FE1C73" w:rsidRDefault="0041261B" w:rsidP="0041261B">
      <w:pPr>
        <w:jc w:val="center"/>
        <w:rPr>
          <w:sz w:val="22"/>
        </w:rPr>
      </w:pPr>
      <w:bookmarkStart w:id="0" w:name="_Hlk176457598"/>
      <w:r w:rsidRPr="00FA70C4">
        <w:rPr>
          <w:rFonts w:hint="eastAsia"/>
          <w:sz w:val="22"/>
        </w:rPr>
        <w:t>権利者の同意書</w:t>
      </w:r>
    </w:p>
    <w:p w14:paraId="1B3E4CA0" w14:textId="77777777" w:rsidR="0041261B" w:rsidRDefault="0041261B" w:rsidP="0041261B">
      <w:pPr>
        <w:rPr>
          <w:sz w:val="22"/>
        </w:rPr>
      </w:pPr>
    </w:p>
    <w:p w14:paraId="400E6759" w14:textId="1E851ADF" w:rsidR="0041261B" w:rsidRPr="00FE1C73" w:rsidRDefault="0041261B" w:rsidP="0041261B">
      <w:pPr>
        <w:rPr>
          <w:sz w:val="22"/>
        </w:rPr>
      </w:pPr>
      <w:r w:rsidRPr="00FE1C73">
        <w:rPr>
          <w:rFonts w:hint="eastAsia"/>
          <w:sz w:val="22"/>
        </w:rPr>
        <w:t>工事主</w:t>
      </w:r>
      <w:r w:rsidRPr="00FE1C73">
        <w:rPr>
          <w:rFonts w:hint="eastAsia"/>
          <w:sz w:val="22"/>
        </w:rPr>
        <w:tab/>
      </w:r>
      <w:r w:rsidRPr="00FE1C73">
        <w:rPr>
          <w:rFonts w:hint="eastAsia"/>
          <w:sz w:val="22"/>
        </w:rPr>
        <w:tab/>
        <w:t xml:space="preserve">　　　　　　　様</w:t>
      </w:r>
    </w:p>
    <w:p w14:paraId="1C7B3F62" w14:textId="1081D255" w:rsidR="0041261B" w:rsidRPr="00FE1C73" w:rsidRDefault="0041261B" w:rsidP="0041261B">
      <w:pPr>
        <w:spacing w:beforeLines="50" w:before="180" w:line="280" w:lineRule="exact"/>
        <w:rPr>
          <w:sz w:val="22"/>
        </w:rPr>
      </w:pPr>
      <w:r w:rsidRPr="00FE1C73">
        <w:rPr>
          <w:rFonts w:hint="eastAsia"/>
          <w:sz w:val="22"/>
        </w:rPr>
        <w:t>工事主　　　　　　　　　　　　　　の工事については、異議がないので同意します。</w:t>
      </w:r>
    </w:p>
    <w:p w14:paraId="3F3B5C1B" w14:textId="77777777" w:rsidR="0041261B" w:rsidRPr="00FE1C73" w:rsidRDefault="0041261B" w:rsidP="0041261B">
      <w:pPr>
        <w:spacing w:line="28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662"/>
        <w:gridCol w:w="712"/>
        <w:gridCol w:w="1335"/>
        <w:gridCol w:w="1223"/>
        <w:gridCol w:w="2017"/>
        <w:gridCol w:w="1219"/>
      </w:tblGrid>
      <w:tr w:rsidR="0041261B" w:rsidRPr="00FE1C73" w14:paraId="18110661" w14:textId="77777777" w:rsidTr="0012219E">
        <w:trPr>
          <w:trHeight w:val="935"/>
        </w:trPr>
        <w:tc>
          <w:tcPr>
            <w:tcW w:w="1548" w:type="dxa"/>
            <w:vAlign w:val="center"/>
          </w:tcPr>
          <w:p w14:paraId="634958EA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土地の所在</w:t>
            </w:r>
          </w:p>
          <w:p w14:paraId="0FE4F26F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及び地番</w:t>
            </w:r>
          </w:p>
        </w:tc>
        <w:tc>
          <w:tcPr>
            <w:tcW w:w="719" w:type="dxa"/>
            <w:vAlign w:val="center"/>
          </w:tcPr>
          <w:p w14:paraId="5D35559A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地目</w:t>
            </w:r>
          </w:p>
        </w:tc>
        <w:tc>
          <w:tcPr>
            <w:tcW w:w="781" w:type="dxa"/>
            <w:vAlign w:val="center"/>
          </w:tcPr>
          <w:p w14:paraId="6221E782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地積</w:t>
            </w:r>
          </w:p>
        </w:tc>
        <w:tc>
          <w:tcPr>
            <w:tcW w:w="1560" w:type="dxa"/>
            <w:vAlign w:val="center"/>
          </w:tcPr>
          <w:p w14:paraId="49BB5C03" w14:textId="77777777" w:rsidR="0041261B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所有者の</w:t>
            </w:r>
          </w:p>
          <w:p w14:paraId="33C5CD9C" w14:textId="77777777" w:rsidR="0041261B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住所</w:t>
            </w:r>
          </w:p>
          <w:p w14:paraId="466DB070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氏名</w:t>
            </w:r>
          </w:p>
        </w:tc>
        <w:tc>
          <w:tcPr>
            <w:tcW w:w="1310" w:type="dxa"/>
            <w:vAlign w:val="center"/>
          </w:tcPr>
          <w:p w14:paraId="79169F90" w14:textId="77777777" w:rsidR="0041261B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同意</w:t>
            </w:r>
          </w:p>
          <w:p w14:paraId="73F44036" w14:textId="77777777" w:rsidR="0041261B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年月日</w:t>
            </w:r>
          </w:p>
          <w:p w14:paraId="7C503CD8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同意印</w:t>
            </w:r>
          </w:p>
        </w:tc>
        <w:tc>
          <w:tcPr>
            <w:tcW w:w="1912" w:type="dxa"/>
            <w:vAlign w:val="center"/>
          </w:tcPr>
          <w:p w14:paraId="2D3B1398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BD42A7">
              <w:rPr>
                <w:rFonts w:hint="eastAsia"/>
                <w:spacing w:val="3"/>
                <w:w w:val="81"/>
                <w:sz w:val="22"/>
                <w:fitText w:val="1800" w:id="-901069054"/>
              </w:rPr>
              <w:t>所有権者以外の権利</w:t>
            </w:r>
            <w:r w:rsidRPr="00BD42A7">
              <w:rPr>
                <w:rFonts w:hint="eastAsia"/>
                <w:spacing w:val="-12"/>
                <w:w w:val="81"/>
                <w:sz w:val="22"/>
                <w:fitText w:val="1800" w:id="-901069054"/>
              </w:rPr>
              <w:t>の</w:t>
            </w:r>
          </w:p>
          <w:p w14:paraId="4E6B8210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種類及び権利者の</w:t>
            </w:r>
          </w:p>
          <w:p w14:paraId="0D698378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住所及び氏名</w:t>
            </w:r>
          </w:p>
        </w:tc>
        <w:tc>
          <w:tcPr>
            <w:tcW w:w="1305" w:type="dxa"/>
            <w:vAlign w:val="center"/>
          </w:tcPr>
          <w:p w14:paraId="23E55C66" w14:textId="77777777" w:rsidR="0041261B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同意</w:t>
            </w:r>
          </w:p>
          <w:p w14:paraId="31168BAC" w14:textId="77777777" w:rsidR="0041261B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年月日</w:t>
            </w:r>
          </w:p>
          <w:p w14:paraId="48F91E6D" w14:textId="77777777" w:rsidR="0041261B" w:rsidRPr="00FE1C73" w:rsidRDefault="0041261B" w:rsidP="0012219E">
            <w:pPr>
              <w:jc w:val="distribute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同意印</w:t>
            </w:r>
          </w:p>
        </w:tc>
      </w:tr>
      <w:tr w:rsidR="0041261B" w:rsidRPr="00FE1C73" w14:paraId="67CC7A11" w14:textId="77777777" w:rsidTr="0012219E">
        <w:trPr>
          <w:trHeight w:val="318"/>
        </w:trPr>
        <w:tc>
          <w:tcPr>
            <w:tcW w:w="1548" w:type="dxa"/>
            <w:vMerge w:val="restart"/>
            <w:vAlign w:val="center"/>
          </w:tcPr>
          <w:p w14:paraId="602E755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7158EDC9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 w:val="restart"/>
            <w:vAlign w:val="center"/>
          </w:tcPr>
          <w:p w14:paraId="7BA72E0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79DC60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  <w:tcBorders>
              <w:bottom w:val="dashSmallGap" w:sz="4" w:space="0" w:color="auto"/>
            </w:tcBorders>
            <w:vAlign w:val="center"/>
          </w:tcPr>
          <w:p w14:paraId="5AC36571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  <w:tc>
          <w:tcPr>
            <w:tcW w:w="1912" w:type="dxa"/>
            <w:tcBorders>
              <w:bottom w:val="dashSmallGap" w:sz="4" w:space="0" w:color="auto"/>
            </w:tcBorders>
            <w:vAlign w:val="center"/>
          </w:tcPr>
          <w:p w14:paraId="15178AE7" w14:textId="77777777" w:rsidR="0041261B" w:rsidRPr="00FE1C73" w:rsidRDefault="0041261B" w:rsidP="0012219E">
            <w:pPr>
              <w:jc w:val="left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権利の種類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  <w:vAlign w:val="center"/>
          </w:tcPr>
          <w:p w14:paraId="43387425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</w:tr>
      <w:tr w:rsidR="0041261B" w:rsidRPr="00FE1C73" w14:paraId="58260BA3" w14:textId="77777777" w:rsidTr="0012219E">
        <w:trPr>
          <w:trHeight w:val="1046"/>
        </w:trPr>
        <w:tc>
          <w:tcPr>
            <w:tcW w:w="1548" w:type="dxa"/>
            <w:vMerge/>
            <w:vAlign w:val="center"/>
          </w:tcPr>
          <w:p w14:paraId="2A73DB15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/>
            <w:vAlign w:val="center"/>
          </w:tcPr>
          <w:p w14:paraId="39A8869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/>
            <w:vAlign w:val="center"/>
          </w:tcPr>
          <w:p w14:paraId="114090D9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5019292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  <w:tcBorders>
              <w:top w:val="dashSmallGap" w:sz="4" w:space="0" w:color="auto"/>
            </w:tcBorders>
            <w:vAlign w:val="center"/>
          </w:tcPr>
          <w:p w14:paraId="5860DEA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tcBorders>
              <w:top w:val="dashSmallGap" w:sz="4" w:space="0" w:color="auto"/>
            </w:tcBorders>
            <w:vAlign w:val="center"/>
          </w:tcPr>
          <w:p w14:paraId="174A9100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tcBorders>
              <w:top w:val="dashSmallGap" w:sz="4" w:space="0" w:color="auto"/>
            </w:tcBorders>
            <w:vAlign w:val="center"/>
          </w:tcPr>
          <w:p w14:paraId="22A968CB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</w:tr>
      <w:tr w:rsidR="0041261B" w:rsidRPr="00FE1C73" w14:paraId="66456B32" w14:textId="77777777" w:rsidTr="0012219E">
        <w:trPr>
          <w:trHeight w:val="318"/>
        </w:trPr>
        <w:tc>
          <w:tcPr>
            <w:tcW w:w="1548" w:type="dxa"/>
            <w:vMerge w:val="restart"/>
          </w:tcPr>
          <w:p w14:paraId="4699488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 w:val="restart"/>
          </w:tcPr>
          <w:p w14:paraId="0180347F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 w:val="restart"/>
          </w:tcPr>
          <w:p w14:paraId="2E6A8A42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4846E091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6221F0CE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  <w:tc>
          <w:tcPr>
            <w:tcW w:w="1912" w:type="dxa"/>
          </w:tcPr>
          <w:p w14:paraId="4B1FF3FD" w14:textId="77777777" w:rsidR="0041261B" w:rsidRPr="00FE1C73" w:rsidRDefault="0041261B" w:rsidP="0012219E">
            <w:pPr>
              <w:jc w:val="left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権利の種類</w:t>
            </w:r>
          </w:p>
        </w:tc>
        <w:tc>
          <w:tcPr>
            <w:tcW w:w="1305" w:type="dxa"/>
          </w:tcPr>
          <w:p w14:paraId="23E012FE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</w:tr>
      <w:tr w:rsidR="0041261B" w:rsidRPr="00FE1C73" w14:paraId="679770B8" w14:textId="77777777" w:rsidTr="0012219E">
        <w:trPr>
          <w:trHeight w:val="1043"/>
        </w:trPr>
        <w:tc>
          <w:tcPr>
            <w:tcW w:w="1548" w:type="dxa"/>
            <w:vMerge/>
          </w:tcPr>
          <w:p w14:paraId="102E3D9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/>
          </w:tcPr>
          <w:p w14:paraId="58FDE7A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/>
          </w:tcPr>
          <w:p w14:paraId="1FACE00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61BA87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2E1AA5FD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</w:tcPr>
          <w:p w14:paraId="4F5E9CB2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14:paraId="7BAE44EF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</w:tr>
      <w:tr w:rsidR="0041261B" w:rsidRPr="00FE1C73" w14:paraId="28F17C82" w14:textId="77777777" w:rsidTr="0012219E">
        <w:trPr>
          <w:trHeight w:val="318"/>
        </w:trPr>
        <w:tc>
          <w:tcPr>
            <w:tcW w:w="1548" w:type="dxa"/>
            <w:vMerge w:val="restart"/>
          </w:tcPr>
          <w:p w14:paraId="37CC3243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 w:val="restart"/>
          </w:tcPr>
          <w:p w14:paraId="2FB11200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 w:val="restart"/>
          </w:tcPr>
          <w:p w14:paraId="370C65C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71A9BD6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17D46CD8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  <w:tc>
          <w:tcPr>
            <w:tcW w:w="1912" w:type="dxa"/>
          </w:tcPr>
          <w:p w14:paraId="4B604C25" w14:textId="77777777" w:rsidR="0041261B" w:rsidRPr="00FE1C73" w:rsidRDefault="0041261B" w:rsidP="0012219E">
            <w:pPr>
              <w:jc w:val="left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権利の種類</w:t>
            </w:r>
          </w:p>
        </w:tc>
        <w:tc>
          <w:tcPr>
            <w:tcW w:w="1305" w:type="dxa"/>
          </w:tcPr>
          <w:p w14:paraId="485611B1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</w:tr>
      <w:tr w:rsidR="0041261B" w:rsidRPr="00FE1C73" w14:paraId="693C6EF8" w14:textId="77777777" w:rsidTr="0012219E">
        <w:trPr>
          <w:trHeight w:val="1043"/>
        </w:trPr>
        <w:tc>
          <w:tcPr>
            <w:tcW w:w="1548" w:type="dxa"/>
            <w:vMerge/>
          </w:tcPr>
          <w:p w14:paraId="53424C7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/>
          </w:tcPr>
          <w:p w14:paraId="317C1E6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/>
          </w:tcPr>
          <w:p w14:paraId="01A7904B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457412D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726C0A1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</w:tcPr>
          <w:p w14:paraId="35CC79F9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14:paraId="007024B2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</w:tr>
      <w:tr w:rsidR="0041261B" w:rsidRPr="00FE1C73" w14:paraId="367BEA6E" w14:textId="77777777" w:rsidTr="0012219E">
        <w:trPr>
          <w:trHeight w:val="318"/>
        </w:trPr>
        <w:tc>
          <w:tcPr>
            <w:tcW w:w="1548" w:type="dxa"/>
            <w:vMerge w:val="restart"/>
          </w:tcPr>
          <w:p w14:paraId="4E7A03AD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 w:val="restart"/>
          </w:tcPr>
          <w:p w14:paraId="39EBD22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 w:val="restart"/>
          </w:tcPr>
          <w:p w14:paraId="26E9CE8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72A4D8E5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3921D0D0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  <w:tc>
          <w:tcPr>
            <w:tcW w:w="1912" w:type="dxa"/>
          </w:tcPr>
          <w:p w14:paraId="61548CB5" w14:textId="77777777" w:rsidR="0041261B" w:rsidRPr="00FE1C73" w:rsidRDefault="0041261B" w:rsidP="0012219E">
            <w:pPr>
              <w:jc w:val="left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権利の種類</w:t>
            </w:r>
          </w:p>
        </w:tc>
        <w:tc>
          <w:tcPr>
            <w:tcW w:w="1305" w:type="dxa"/>
          </w:tcPr>
          <w:p w14:paraId="03A6F118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</w:tr>
      <w:tr w:rsidR="0041261B" w:rsidRPr="00FE1C73" w14:paraId="28555293" w14:textId="77777777" w:rsidTr="0012219E">
        <w:trPr>
          <w:trHeight w:val="1040"/>
        </w:trPr>
        <w:tc>
          <w:tcPr>
            <w:tcW w:w="1548" w:type="dxa"/>
            <w:vMerge/>
          </w:tcPr>
          <w:p w14:paraId="4ADD471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/>
          </w:tcPr>
          <w:p w14:paraId="25FD21FC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/>
          </w:tcPr>
          <w:p w14:paraId="7B0D983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53953D63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1F60DCDA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</w:tcPr>
          <w:p w14:paraId="6205618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14:paraId="037B32B7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</w:tr>
      <w:tr w:rsidR="0041261B" w:rsidRPr="00FE1C73" w14:paraId="1B9E11A1" w14:textId="77777777" w:rsidTr="0012219E">
        <w:trPr>
          <w:trHeight w:val="318"/>
        </w:trPr>
        <w:tc>
          <w:tcPr>
            <w:tcW w:w="1548" w:type="dxa"/>
            <w:vMerge w:val="restart"/>
          </w:tcPr>
          <w:p w14:paraId="6C4D9ECD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 w:val="restart"/>
          </w:tcPr>
          <w:p w14:paraId="78D210A9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 w:val="restart"/>
          </w:tcPr>
          <w:p w14:paraId="2DD61CB4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0A18023B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561A46EE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  <w:tc>
          <w:tcPr>
            <w:tcW w:w="1912" w:type="dxa"/>
          </w:tcPr>
          <w:p w14:paraId="49200CD3" w14:textId="77777777" w:rsidR="0041261B" w:rsidRPr="00FE1C73" w:rsidRDefault="0041261B" w:rsidP="0012219E">
            <w:pPr>
              <w:jc w:val="left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権利の種類</w:t>
            </w:r>
          </w:p>
        </w:tc>
        <w:tc>
          <w:tcPr>
            <w:tcW w:w="1305" w:type="dxa"/>
          </w:tcPr>
          <w:p w14:paraId="6D98D7DC" w14:textId="77777777" w:rsidR="0041261B" w:rsidRPr="00FE1C73" w:rsidRDefault="0041261B" w:rsidP="0012219E">
            <w:pPr>
              <w:jc w:val="center"/>
              <w:rPr>
                <w:sz w:val="22"/>
              </w:rPr>
            </w:pPr>
            <w:r w:rsidRPr="00FE1C73">
              <w:rPr>
                <w:rFonts w:hint="eastAsia"/>
                <w:sz w:val="22"/>
              </w:rPr>
              <w:t>・　・</w:t>
            </w:r>
          </w:p>
        </w:tc>
      </w:tr>
      <w:tr w:rsidR="0041261B" w:rsidRPr="00FE1C73" w14:paraId="0F218A8C" w14:textId="77777777" w:rsidTr="0012219E">
        <w:trPr>
          <w:trHeight w:val="1043"/>
        </w:trPr>
        <w:tc>
          <w:tcPr>
            <w:tcW w:w="1548" w:type="dxa"/>
            <w:vMerge/>
          </w:tcPr>
          <w:p w14:paraId="1A1706F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vMerge/>
          </w:tcPr>
          <w:p w14:paraId="0072CB0F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781" w:type="dxa"/>
            <w:vMerge/>
          </w:tcPr>
          <w:p w14:paraId="4EE4C10F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8CF48A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10" w:type="dxa"/>
          </w:tcPr>
          <w:p w14:paraId="0322D25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</w:tcPr>
          <w:p w14:paraId="69EBF266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14:paraId="1BBF2600" w14:textId="77777777" w:rsidR="0041261B" w:rsidRPr="00FE1C73" w:rsidRDefault="0041261B" w:rsidP="0012219E">
            <w:pPr>
              <w:jc w:val="center"/>
              <w:rPr>
                <w:sz w:val="22"/>
              </w:rPr>
            </w:pPr>
          </w:p>
        </w:tc>
      </w:tr>
    </w:tbl>
    <w:p w14:paraId="14CCC759" w14:textId="3DDAA292" w:rsidR="0041261B" w:rsidRPr="00FE1C73" w:rsidRDefault="00EE1CA4" w:rsidP="0041261B">
      <w:pPr>
        <w:rPr>
          <w:sz w:val="22"/>
        </w:rPr>
      </w:pPr>
      <w:r>
        <w:rPr>
          <w:rFonts w:hint="eastAsia"/>
          <w:sz w:val="22"/>
        </w:rPr>
        <w:t xml:space="preserve">注１　</w:t>
      </w:r>
      <w:r w:rsidR="00C5554F">
        <w:rPr>
          <w:rFonts w:hint="eastAsia"/>
          <w:sz w:val="22"/>
        </w:rPr>
        <w:t>一</w:t>
      </w:r>
      <w:r w:rsidR="0041261B" w:rsidRPr="00FE1C73">
        <w:rPr>
          <w:rFonts w:hint="eastAsia"/>
          <w:sz w:val="22"/>
        </w:rPr>
        <w:t>人</w:t>
      </w:r>
      <w:r w:rsidR="00C5554F">
        <w:rPr>
          <w:rFonts w:hint="eastAsia"/>
          <w:sz w:val="22"/>
        </w:rPr>
        <w:t>ごと</w:t>
      </w:r>
      <w:r w:rsidR="0041261B" w:rsidRPr="00FE1C73">
        <w:rPr>
          <w:rFonts w:hint="eastAsia"/>
          <w:sz w:val="22"/>
        </w:rPr>
        <w:t>に同意書を取った場合は、同意印の欄に「別紙」と記入</w:t>
      </w:r>
      <w:r>
        <w:rPr>
          <w:rFonts w:hint="eastAsia"/>
          <w:sz w:val="22"/>
        </w:rPr>
        <w:t>してください</w:t>
      </w:r>
      <w:r w:rsidR="0041261B" w:rsidRPr="00FE1C73">
        <w:rPr>
          <w:rFonts w:hint="eastAsia"/>
          <w:sz w:val="22"/>
        </w:rPr>
        <w:t>。</w:t>
      </w:r>
    </w:p>
    <w:p w14:paraId="0F085470" w14:textId="079B8DD7" w:rsidR="0041261B" w:rsidRPr="00FE1C73" w:rsidRDefault="00EE1CA4" w:rsidP="00DE0D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41261B" w:rsidRPr="00FE1C73">
        <w:rPr>
          <w:rFonts w:hint="eastAsia"/>
          <w:sz w:val="22"/>
        </w:rPr>
        <w:t>この用紙は権利の同意のみに使用</w:t>
      </w:r>
      <w:r>
        <w:rPr>
          <w:rFonts w:hint="eastAsia"/>
          <w:sz w:val="22"/>
        </w:rPr>
        <w:t>してください</w:t>
      </w:r>
      <w:r w:rsidR="0041261B" w:rsidRPr="00FE1C73">
        <w:rPr>
          <w:rFonts w:hint="eastAsia"/>
          <w:sz w:val="22"/>
        </w:rPr>
        <w:t>。</w:t>
      </w:r>
    </w:p>
    <w:p w14:paraId="4D9BFB84" w14:textId="26EAACD0" w:rsidR="0041261B" w:rsidRPr="00FE1C73" w:rsidRDefault="00EE1CA4" w:rsidP="00DE0DC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="0041261B" w:rsidRPr="00FE1C73">
        <w:rPr>
          <w:rFonts w:hint="eastAsia"/>
          <w:sz w:val="22"/>
        </w:rPr>
        <w:t>１欄一筆</w:t>
      </w:r>
      <w:r w:rsidR="00C5554F">
        <w:rPr>
          <w:rFonts w:hint="eastAsia"/>
          <w:sz w:val="22"/>
        </w:rPr>
        <w:t>ごと</w:t>
      </w:r>
      <w:r w:rsidR="0041261B" w:rsidRPr="00FE1C73">
        <w:rPr>
          <w:rFonts w:hint="eastAsia"/>
          <w:sz w:val="22"/>
        </w:rPr>
        <w:t>に使用</w:t>
      </w:r>
      <w:r>
        <w:rPr>
          <w:rFonts w:hint="eastAsia"/>
          <w:sz w:val="22"/>
        </w:rPr>
        <w:t>してください</w:t>
      </w:r>
      <w:r w:rsidR="0041261B" w:rsidRPr="00FE1C73">
        <w:rPr>
          <w:rFonts w:hint="eastAsia"/>
          <w:sz w:val="22"/>
        </w:rPr>
        <w:t>。</w:t>
      </w:r>
    </w:p>
    <w:bookmarkEnd w:id="0"/>
    <w:sectPr w:rsidR="0041261B" w:rsidRPr="00FE1C73" w:rsidSect="00911F61">
      <w:pgSz w:w="11906" w:h="16838" w:code="9"/>
      <w:pgMar w:top="1418" w:right="1701" w:bottom="1418" w:left="1701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72A4E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54F9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66F7A"/>
    <w:rsid w:val="00C9661B"/>
    <w:rsid w:val="00CA28BB"/>
    <w:rsid w:val="00CB5A08"/>
    <w:rsid w:val="00CC48AC"/>
    <w:rsid w:val="00D16824"/>
    <w:rsid w:val="00D23D3B"/>
    <w:rsid w:val="00D26D4F"/>
    <w:rsid w:val="00D45054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18:00Z</dcterms:created>
  <dcterms:modified xsi:type="dcterms:W3CDTF">2025-10-22T02:18:00Z</dcterms:modified>
</cp:coreProperties>
</file>